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617EC" w14:textId="77777777" w:rsidR="001A1CD2" w:rsidRDefault="00597C81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UBLIC OF PHILIPPINES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427417A" wp14:editId="0107D6D7">
            <wp:simplePos x="0" y="0"/>
            <wp:positionH relativeFrom="column">
              <wp:posOffset>4962525</wp:posOffset>
            </wp:positionH>
            <wp:positionV relativeFrom="paragraph">
              <wp:posOffset>114300</wp:posOffset>
            </wp:positionV>
            <wp:extent cx="1148299" cy="1171575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299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4C9B0B4" wp14:editId="688C9E84">
            <wp:simplePos x="0" y="0"/>
            <wp:positionH relativeFrom="column">
              <wp:posOffset>85726</wp:posOffset>
            </wp:positionH>
            <wp:positionV relativeFrom="paragraph">
              <wp:posOffset>114300</wp:posOffset>
            </wp:positionV>
            <wp:extent cx="1042988" cy="1167523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1167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D0BCD6" w14:textId="77777777" w:rsidR="001A1CD2" w:rsidRDefault="00597C81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COL UNIVERSITY</w:t>
      </w:r>
    </w:p>
    <w:p w14:paraId="6AE91A35" w14:textId="77777777" w:rsidR="001A1CD2" w:rsidRDefault="00597C81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LANGUI</w:t>
      </w:r>
    </w:p>
    <w:p w14:paraId="0B9F5380" w14:textId="77777777" w:rsidR="001A1CD2" w:rsidRDefault="00597C81">
      <w:pPr>
        <w:spacing w:before="240" w:after="240" w:line="240" w:lineRule="auto"/>
        <w:ind w:left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ng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lbay</w:t>
      </w:r>
    </w:p>
    <w:p w14:paraId="7A530CDE" w14:textId="42B3FA32" w:rsidR="0011505D" w:rsidRDefault="00B94001" w:rsidP="001150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224A9BCD" w14:textId="7963060E" w:rsidR="00B94001" w:rsidRPr="008B3B1A" w:rsidRDefault="00B94001" w:rsidP="00B94001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CAC208" wp14:editId="13A20F50">
            <wp:simplePos x="0" y="0"/>
            <wp:positionH relativeFrom="margin">
              <wp:posOffset>-390525</wp:posOffset>
            </wp:positionH>
            <wp:positionV relativeFrom="paragraph">
              <wp:posOffset>523875</wp:posOffset>
            </wp:positionV>
            <wp:extent cx="672465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39" y="21487"/>
                <wp:lineTo x="21539" y="0"/>
                <wp:lineTo x="0" y="0"/>
              </wp:wrapPolygon>
            </wp:wrapThrough>
            <wp:docPr id="973504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04123" name="Picture 9735041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633" r="10577" b="9226"/>
                    <a:stretch/>
                  </pic:blipFill>
                  <pic:spPr bwMode="auto">
                    <a:xfrm>
                      <a:off x="0" y="0"/>
                      <a:ext cx="67246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B1A">
        <w:rPr>
          <w:rFonts w:cstheme="minorHAnsi"/>
          <w:b/>
          <w:bCs/>
          <w:sz w:val="32"/>
          <w:szCs w:val="32"/>
        </w:rPr>
        <w:t>Documentation of cloud Deployment</w:t>
      </w:r>
    </w:p>
    <w:p w14:paraId="3DE33D32" w14:textId="6A45232B" w:rsidR="00B94001" w:rsidRDefault="00B94001" w:rsidP="00B9400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A0901" w14:textId="58718918" w:rsidR="00B94001" w:rsidRPr="00457DCF" w:rsidRDefault="00B94001" w:rsidP="00B94001">
      <w:pPr>
        <w:spacing w:before="100" w:beforeAutospacing="1" w:after="100" w:afterAutospacing="1"/>
        <w:rPr>
          <w:rFonts w:eastAsia="Times New Roman" w:cstheme="minorHAnsi"/>
        </w:rPr>
      </w:pPr>
      <w:r w:rsidRPr="00457DCF">
        <w:rPr>
          <w:rFonts w:cstheme="minorHAnsi"/>
        </w:rPr>
        <w:t xml:space="preserve">  </w:t>
      </w:r>
      <w:r>
        <w:rPr>
          <w:rFonts w:eastAsia="Times New Roman" w:cstheme="minorHAnsi"/>
        </w:rPr>
        <w:t xml:space="preserve">We </w:t>
      </w:r>
      <w:r w:rsidRPr="00457DCF">
        <w:rPr>
          <w:rFonts w:eastAsia="Times New Roman" w:cstheme="minorHAnsi"/>
        </w:rPr>
        <w:t xml:space="preserve">used Railway as a cloud deployment platform to host a MySQL database and connect it to MySQL Workbench for local database management. First, </w:t>
      </w:r>
      <w:r>
        <w:rPr>
          <w:rFonts w:eastAsia="Times New Roman" w:cstheme="minorHAnsi"/>
        </w:rPr>
        <w:t>we</w:t>
      </w:r>
      <w:r w:rsidRPr="00457DCF">
        <w:rPr>
          <w:rFonts w:eastAsia="Times New Roman" w:cstheme="minorHAnsi"/>
        </w:rPr>
        <w:t xml:space="preserve"> logged into </w:t>
      </w:r>
      <w:r>
        <w:rPr>
          <w:rFonts w:eastAsia="Times New Roman" w:cstheme="minorHAnsi"/>
        </w:rPr>
        <w:t>our</w:t>
      </w:r>
      <w:r w:rsidRPr="00457DCF">
        <w:rPr>
          <w:rFonts w:eastAsia="Times New Roman" w:cstheme="minorHAnsi"/>
        </w:rPr>
        <w:t xml:space="preserve"> GitHub account and deployed a new project on Railway. After deployment, Railway provided the connection details for the MySQL database, including the connection URL, host, port, username (root), and password. The host was </w:t>
      </w:r>
      <w:r w:rsidRPr="00457DCF">
        <w:rPr>
          <w:rFonts w:eastAsia="Times New Roman" w:cstheme="minorHAnsi"/>
          <w:sz w:val="20"/>
          <w:szCs w:val="20"/>
        </w:rPr>
        <w:t>nozomi.proxy.rlwy.net</w:t>
      </w:r>
      <w:r w:rsidRPr="00457DCF">
        <w:rPr>
          <w:rFonts w:eastAsia="Times New Roman" w:cstheme="minorHAnsi"/>
        </w:rPr>
        <w:t xml:space="preserve"> with port </w:t>
      </w:r>
      <w:r w:rsidRPr="00457DCF">
        <w:rPr>
          <w:rFonts w:eastAsia="Times New Roman" w:cstheme="minorHAnsi"/>
          <w:sz w:val="20"/>
          <w:szCs w:val="20"/>
        </w:rPr>
        <w:t>26409</w:t>
      </w:r>
      <w:r w:rsidRPr="00457DCF">
        <w:rPr>
          <w:rFonts w:eastAsia="Times New Roman" w:cstheme="minorHAnsi"/>
        </w:rPr>
        <w:t>, and the root password was also provided.</w:t>
      </w:r>
    </w:p>
    <w:p w14:paraId="458839D0" w14:textId="77777777" w:rsidR="00B94001" w:rsidRPr="00457DCF" w:rsidRDefault="00B94001" w:rsidP="00B9400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57DCF">
        <w:rPr>
          <w:rFonts w:eastAsia="Times New Roman" w:cstheme="minorHAnsi"/>
        </w:rPr>
        <w:t xml:space="preserve">Next, </w:t>
      </w:r>
      <w:r>
        <w:rPr>
          <w:rFonts w:eastAsia="Times New Roman" w:cstheme="minorHAnsi"/>
        </w:rPr>
        <w:t>we</w:t>
      </w:r>
      <w:r w:rsidRPr="00457DCF">
        <w:rPr>
          <w:rFonts w:eastAsia="Times New Roman" w:cstheme="minorHAnsi"/>
        </w:rPr>
        <w:t xml:space="preserve"> opened MySQL Workbench and created a new connection. </w:t>
      </w:r>
      <w:r>
        <w:rPr>
          <w:rFonts w:eastAsia="Times New Roman" w:cstheme="minorHAnsi"/>
        </w:rPr>
        <w:t>We</w:t>
      </w:r>
      <w:r w:rsidRPr="00457DCF">
        <w:rPr>
          <w:rFonts w:eastAsia="Times New Roman" w:cstheme="minorHAnsi"/>
        </w:rPr>
        <w:t xml:space="preserve"> entered the necessary details: the hostname and port, the username as "root", and the password that Railway had generated. After configuring these settings, </w:t>
      </w:r>
      <w:proofErr w:type="gramStart"/>
      <w:r>
        <w:rPr>
          <w:rFonts w:eastAsia="Times New Roman" w:cstheme="minorHAnsi"/>
        </w:rPr>
        <w:t>We</w:t>
      </w:r>
      <w:proofErr w:type="gramEnd"/>
      <w:r w:rsidRPr="00457DCF">
        <w:rPr>
          <w:rFonts w:eastAsia="Times New Roman" w:cstheme="minorHAnsi"/>
        </w:rPr>
        <w:t xml:space="preserve"> clicked on the "Test Connection" button. MySQL Workbench confirmed that the connection was successful, indicating that </w:t>
      </w:r>
      <w:r>
        <w:rPr>
          <w:rFonts w:eastAsia="Times New Roman" w:cstheme="minorHAnsi"/>
        </w:rPr>
        <w:t>We</w:t>
      </w:r>
      <w:r w:rsidRPr="00457DCF">
        <w:rPr>
          <w:rFonts w:eastAsia="Times New Roman" w:cstheme="minorHAnsi"/>
        </w:rPr>
        <w:t xml:space="preserve"> had correctly configured the remote MySQL database connection.</w:t>
      </w:r>
    </w:p>
    <w:p w14:paraId="161EC139" w14:textId="06EAC85D" w:rsidR="00B94001" w:rsidRPr="00457DCF" w:rsidRDefault="00B94001" w:rsidP="00B94001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57DCF">
        <w:rPr>
          <w:rFonts w:eastAsia="Times New Roman" w:cstheme="minorHAnsi"/>
        </w:rPr>
        <w:t xml:space="preserve">This process allowed </w:t>
      </w:r>
      <w:proofErr w:type="gramStart"/>
      <w:r>
        <w:rPr>
          <w:rFonts w:eastAsia="Times New Roman" w:cstheme="minorHAnsi"/>
        </w:rPr>
        <w:t xml:space="preserve">us </w:t>
      </w:r>
      <w:r w:rsidRPr="00457DCF">
        <w:rPr>
          <w:rFonts w:eastAsia="Times New Roman" w:cstheme="minorHAnsi"/>
        </w:rPr>
        <w:t xml:space="preserve"> to</w:t>
      </w:r>
      <w:proofErr w:type="gramEnd"/>
      <w:r w:rsidRPr="00457DCF">
        <w:rPr>
          <w:rFonts w:eastAsia="Times New Roman" w:cstheme="minorHAnsi"/>
        </w:rPr>
        <w:t xml:space="preserve"> remotely access and manage </w:t>
      </w:r>
      <w:r>
        <w:rPr>
          <w:rFonts w:eastAsia="Times New Roman" w:cstheme="minorHAnsi"/>
        </w:rPr>
        <w:t>our</w:t>
      </w:r>
      <w:r w:rsidRPr="00457DCF">
        <w:rPr>
          <w:rFonts w:eastAsia="Times New Roman" w:cstheme="minorHAnsi"/>
        </w:rPr>
        <w:t xml:space="preserve"> Railway-hosted MySQL database using MySQL Workbench on </w:t>
      </w:r>
      <w:r>
        <w:rPr>
          <w:rFonts w:eastAsia="Times New Roman" w:cstheme="minorHAnsi"/>
        </w:rPr>
        <w:t xml:space="preserve">our </w:t>
      </w:r>
      <w:r w:rsidRPr="00457DCF">
        <w:rPr>
          <w:rFonts w:eastAsia="Times New Roman" w:cstheme="minorHAnsi"/>
        </w:rPr>
        <w:t>local machine, which is essential for performing queries, managing data, and testing applications that rely on database connectivity.</w:t>
      </w:r>
      <w:r w:rsidRPr="00457DCF">
        <w:rPr>
          <w:rFonts w:eastAsia="Times New Roman" w:cstheme="minorHAnsi"/>
          <w:noProof/>
        </w:rPr>
        <w:t xml:space="preserve"> </w:t>
      </w:r>
    </w:p>
    <w:p w14:paraId="7A2F0037" w14:textId="7CCE4556" w:rsidR="00891219" w:rsidRPr="009E262F" w:rsidRDefault="00B94001" w:rsidP="009E262F">
      <w:pPr>
        <w:spacing w:before="240" w:after="240" w:line="240" w:lineRule="auto"/>
        <w:jc w:val="both"/>
        <w:rPr>
          <w:rFonts w:asciiTheme="majorHAnsi" w:hAnsiTheme="majorHAnsi" w:cstheme="majorHAnsi"/>
        </w:rPr>
      </w:pPr>
      <w:r>
        <w:rPr>
          <w:rFonts w:eastAsia="Times New Roman"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E76752" wp14:editId="642E6592">
            <wp:simplePos x="0" y="0"/>
            <wp:positionH relativeFrom="margin">
              <wp:posOffset>-523875</wp:posOffset>
            </wp:positionH>
            <wp:positionV relativeFrom="paragraph">
              <wp:posOffset>3705225</wp:posOffset>
            </wp:positionV>
            <wp:extent cx="6858000" cy="2837815"/>
            <wp:effectExtent l="0" t="0" r="0" b="635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15813563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56366" name="Picture 158135636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35" b="25115"/>
                    <a:stretch/>
                  </pic:blipFill>
                  <pic:spPr bwMode="auto">
                    <a:xfrm>
                      <a:off x="0" y="0"/>
                      <a:ext cx="6858000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AFCD94" wp14:editId="14517898">
            <wp:simplePos x="0" y="0"/>
            <wp:positionH relativeFrom="margin">
              <wp:posOffset>-466725</wp:posOffset>
            </wp:positionH>
            <wp:positionV relativeFrom="paragraph">
              <wp:posOffset>0</wp:posOffset>
            </wp:positionV>
            <wp:extent cx="6858000" cy="3417570"/>
            <wp:effectExtent l="0" t="0" r="0" b="0"/>
            <wp:wrapThrough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hrough>
            <wp:docPr id="172499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95101" name="Picture 172499510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r="3365"/>
                    <a:stretch/>
                  </pic:blipFill>
                  <pic:spPr bwMode="auto">
                    <a:xfrm>
                      <a:off x="0" y="0"/>
                      <a:ext cx="6858000" cy="341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219" w:rsidRPr="009E262F" w:rsidSect="002F757E">
      <w:pgSz w:w="12240" w:h="2016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109D"/>
    <w:multiLevelType w:val="multilevel"/>
    <w:tmpl w:val="26D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17E62"/>
    <w:multiLevelType w:val="multilevel"/>
    <w:tmpl w:val="82B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D1D59"/>
    <w:multiLevelType w:val="multilevel"/>
    <w:tmpl w:val="0ECA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52464"/>
    <w:multiLevelType w:val="multilevel"/>
    <w:tmpl w:val="6FDA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E7557"/>
    <w:multiLevelType w:val="multilevel"/>
    <w:tmpl w:val="BA1E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C2A5F"/>
    <w:multiLevelType w:val="hybridMultilevel"/>
    <w:tmpl w:val="FE325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5508"/>
    <w:multiLevelType w:val="multilevel"/>
    <w:tmpl w:val="B15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1E1F"/>
    <w:multiLevelType w:val="multilevel"/>
    <w:tmpl w:val="9CE8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320E4"/>
    <w:multiLevelType w:val="hybridMultilevel"/>
    <w:tmpl w:val="4108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511ED"/>
    <w:multiLevelType w:val="multilevel"/>
    <w:tmpl w:val="DC98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B4F7A"/>
    <w:multiLevelType w:val="hybridMultilevel"/>
    <w:tmpl w:val="F9AE14B8"/>
    <w:lvl w:ilvl="0" w:tplc="99D89E8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0A66"/>
    <w:multiLevelType w:val="hybridMultilevel"/>
    <w:tmpl w:val="ECB4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04F5F"/>
    <w:multiLevelType w:val="hybridMultilevel"/>
    <w:tmpl w:val="567C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742B2"/>
    <w:multiLevelType w:val="hybridMultilevel"/>
    <w:tmpl w:val="27764C62"/>
    <w:lvl w:ilvl="0" w:tplc="8F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54E2A"/>
    <w:multiLevelType w:val="multilevel"/>
    <w:tmpl w:val="B9A2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70ACC"/>
    <w:multiLevelType w:val="hybridMultilevel"/>
    <w:tmpl w:val="90C0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24858"/>
    <w:multiLevelType w:val="hybridMultilevel"/>
    <w:tmpl w:val="32F8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660A"/>
    <w:multiLevelType w:val="multilevel"/>
    <w:tmpl w:val="98F8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33E53"/>
    <w:multiLevelType w:val="hybridMultilevel"/>
    <w:tmpl w:val="63006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046880">
    <w:abstractNumId w:val="18"/>
  </w:num>
  <w:num w:numId="2" w16cid:durableId="1123962400">
    <w:abstractNumId w:val="17"/>
  </w:num>
  <w:num w:numId="3" w16cid:durableId="1550992640">
    <w:abstractNumId w:val="15"/>
  </w:num>
  <w:num w:numId="4" w16cid:durableId="1806972430">
    <w:abstractNumId w:val="2"/>
  </w:num>
  <w:num w:numId="5" w16cid:durableId="290598363">
    <w:abstractNumId w:val="7"/>
  </w:num>
  <w:num w:numId="6" w16cid:durableId="1952973041">
    <w:abstractNumId w:val="14"/>
  </w:num>
  <w:num w:numId="7" w16cid:durableId="1738090532">
    <w:abstractNumId w:val="9"/>
  </w:num>
  <w:num w:numId="8" w16cid:durableId="884827874">
    <w:abstractNumId w:val="4"/>
  </w:num>
  <w:num w:numId="9" w16cid:durableId="799759779">
    <w:abstractNumId w:val="6"/>
  </w:num>
  <w:num w:numId="10" w16cid:durableId="1530529534">
    <w:abstractNumId w:val="1"/>
  </w:num>
  <w:num w:numId="11" w16cid:durableId="1318652705">
    <w:abstractNumId w:val="0"/>
  </w:num>
  <w:num w:numId="12" w16cid:durableId="142238334">
    <w:abstractNumId w:val="3"/>
  </w:num>
  <w:num w:numId="13" w16cid:durableId="1795516161">
    <w:abstractNumId w:val="10"/>
  </w:num>
  <w:num w:numId="14" w16cid:durableId="665746966">
    <w:abstractNumId w:val="16"/>
  </w:num>
  <w:num w:numId="15" w16cid:durableId="565647562">
    <w:abstractNumId w:val="12"/>
  </w:num>
  <w:num w:numId="16" w16cid:durableId="759259625">
    <w:abstractNumId w:val="5"/>
  </w:num>
  <w:num w:numId="17" w16cid:durableId="2007634458">
    <w:abstractNumId w:val="8"/>
  </w:num>
  <w:num w:numId="18" w16cid:durableId="659431074">
    <w:abstractNumId w:val="11"/>
  </w:num>
  <w:num w:numId="19" w16cid:durableId="1341470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D2"/>
    <w:rsid w:val="00014777"/>
    <w:rsid w:val="0002062D"/>
    <w:rsid w:val="000A0381"/>
    <w:rsid w:val="001114C6"/>
    <w:rsid w:val="0011505D"/>
    <w:rsid w:val="00131212"/>
    <w:rsid w:val="001A1CD2"/>
    <w:rsid w:val="001A6FC8"/>
    <w:rsid w:val="001D6BDB"/>
    <w:rsid w:val="001F0E28"/>
    <w:rsid w:val="00207627"/>
    <w:rsid w:val="00265C27"/>
    <w:rsid w:val="002B0DC6"/>
    <w:rsid w:val="002C6484"/>
    <w:rsid w:val="002F757E"/>
    <w:rsid w:val="003012FB"/>
    <w:rsid w:val="00336F54"/>
    <w:rsid w:val="00361A7B"/>
    <w:rsid w:val="003716B7"/>
    <w:rsid w:val="00397296"/>
    <w:rsid w:val="00424753"/>
    <w:rsid w:val="004620FC"/>
    <w:rsid w:val="00465FE0"/>
    <w:rsid w:val="004B4362"/>
    <w:rsid w:val="004C749C"/>
    <w:rsid w:val="004E6513"/>
    <w:rsid w:val="00597C81"/>
    <w:rsid w:val="005C7F61"/>
    <w:rsid w:val="005D20ED"/>
    <w:rsid w:val="00621226"/>
    <w:rsid w:val="00625BE4"/>
    <w:rsid w:val="00644DBE"/>
    <w:rsid w:val="00651A03"/>
    <w:rsid w:val="006B37D1"/>
    <w:rsid w:val="0070108C"/>
    <w:rsid w:val="007050E7"/>
    <w:rsid w:val="007A68DF"/>
    <w:rsid w:val="007C0636"/>
    <w:rsid w:val="007F39A6"/>
    <w:rsid w:val="008035BA"/>
    <w:rsid w:val="008336A9"/>
    <w:rsid w:val="00876B91"/>
    <w:rsid w:val="00885E96"/>
    <w:rsid w:val="00891219"/>
    <w:rsid w:val="00915504"/>
    <w:rsid w:val="009B4419"/>
    <w:rsid w:val="009C3FF1"/>
    <w:rsid w:val="009E262F"/>
    <w:rsid w:val="00A210FC"/>
    <w:rsid w:val="00A450EA"/>
    <w:rsid w:val="00A65D83"/>
    <w:rsid w:val="00AA2530"/>
    <w:rsid w:val="00AA4C02"/>
    <w:rsid w:val="00AD4BCD"/>
    <w:rsid w:val="00B066C6"/>
    <w:rsid w:val="00B270B2"/>
    <w:rsid w:val="00B32512"/>
    <w:rsid w:val="00B34A43"/>
    <w:rsid w:val="00B94001"/>
    <w:rsid w:val="00BC6A56"/>
    <w:rsid w:val="00BE5596"/>
    <w:rsid w:val="00BF2AAF"/>
    <w:rsid w:val="00CD2DA2"/>
    <w:rsid w:val="00CF0712"/>
    <w:rsid w:val="00D56390"/>
    <w:rsid w:val="00D7188E"/>
    <w:rsid w:val="00D73F70"/>
    <w:rsid w:val="00DC54C8"/>
    <w:rsid w:val="00DE10DA"/>
    <w:rsid w:val="00E10F40"/>
    <w:rsid w:val="00E12236"/>
    <w:rsid w:val="00E20AE7"/>
    <w:rsid w:val="00E413D7"/>
    <w:rsid w:val="00E428FD"/>
    <w:rsid w:val="00E81D94"/>
    <w:rsid w:val="00E932EB"/>
    <w:rsid w:val="00EA4070"/>
    <w:rsid w:val="00F03286"/>
    <w:rsid w:val="00F03DA9"/>
    <w:rsid w:val="00F84105"/>
    <w:rsid w:val="00F857A2"/>
    <w:rsid w:val="00FB0233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AED4"/>
  <w15:docId w15:val="{5A93D5B8-FCDA-2141-89C9-AD108A58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2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65F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13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7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3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3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0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560B-44D0-47D7-BDD8-2AD626EE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5-07T11:24:00Z</dcterms:created>
  <dcterms:modified xsi:type="dcterms:W3CDTF">2025-05-07T11:24:00Z</dcterms:modified>
</cp:coreProperties>
</file>